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D5B" w:rsidRPr="00225246" w:rsidRDefault="00620D5B" w:rsidP="00C810E8">
      <w:pPr>
        <w:ind w:left="708"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2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ŐSZIRÓZSA</w:t>
      </w:r>
      <w:r w:rsidR="00A33F21" w:rsidRPr="002252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252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2.</w:t>
      </w:r>
    </w:p>
    <w:p w:rsidR="00D708C3" w:rsidRPr="00620D5B" w:rsidRDefault="00CF1619" w:rsidP="00C810E8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észetvédelmi v</w:t>
      </w:r>
      <w:r w:rsidR="00620D5B" w:rsidRPr="00620D5B">
        <w:rPr>
          <w:rFonts w:ascii="Times New Roman" w:hAnsi="Times New Roman" w:cs="Times New Roman"/>
          <w:b/>
          <w:sz w:val="24"/>
          <w:szCs w:val="24"/>
        </w:rPr>
        <w:t xml:space="preserve">etélkedő </w:t>
      </w:r>
      <w:r>
        <w:rPr>
          <w:rFonts w:ascii="Times New Roman" w:hAnsi="Times New Roman" w:cs="Times New Roman"/>
          <w:b/>
          <w:sz w:val="24"/>
          <w:szCs w:val="24"/>
        </w:rPr>
        <w:t>I. forduló</w:t>
      </w:r>
    </w:p>
    <w:p w:rsidR="000B3CA4" w:rsidRDefault="000B3CA4" w:rsidP="000B3CA4">
      <w:pPr>
        <w:rPr>
          <w:rFonts w:ascii="Times New Roman" w:hAnsi="Times New Roman" w:cs="Times New Roman"/>
          <w:b/>
          <w:sz w:val="24"/>
          <w:szCs w:val="24"/>
        </w:rPr>
      </w:pPr>
    </w:p>
    <w:p w:rsidR="000B3CA4" w:rsidRPr="00391B75" w:rsidRDefault="000B3CA4" w:rsidP="000B3CA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91B75">
        <w:rPr>
          <w:rFonts w:ascii="Times New Roman" w:hAnsi="Times New Roman" w:cs="Times New Roman"/>
          <w:b/>
          <w:i/>
          <w:sz w:val="24"/>
          <w:szCs w:val="24"/>
        </w:rPr>
        <w:t xml:space="preserve">Számold ki </w:t>
      </w:r>
      <w:r w:rsidR="00F23F02" w:rsidRPr="00391B75">
        <w:rPr>
          <w:rFonts w:ascii="Times New Roman" w:hAnsi="Times New Roman" w:cs="Times New Roman"/>
          <w:b/>
          <w:i/>
          <w:sz w:val="24"/>
          <w:szCs w:val="24"/>
        </w:rPr>
        <w:t xml:space="preserve">és írd az ábrák alá </w:t>
      </w:r>
      <w:r w:rsidR="003F4D60" w:rsidRPr="00391B75">
        <w:rPr>
          <w:rFonts w:ascii="Times New Roman" w:hAnsi="Times New Roman" w:cs="Times New Roman"/>
          <w:b/>
          <w:i/>
          <w:sz w:val="24"/>
          <w:szCs w:val="24"/>
        </w:rPr>
        <w:t>hány éves</w:t>
      </w:r>
      <w:r w:rsidR="00582190" w:rsidRPr="00391B75">
        <w:rPr>
          <w:rFonts w:ascii="Times New Roman" w:hAnsi="Times New Roman" w:cs="Times New Roman"/>
          <w:b/>
          <w:i/>
          <w:sz w:val="24"/>
          <w:szCs w:val="24"/>
        </w:rPr>
        <w:t>ek lehetnek a lent látható</w:t>
      </w:r>
      <w:r w:rsidR="00A1620B" w:rsidRPr="00391B75">
        <w:rPr>
          <w:rFonts w:ascii="Times New Roman" w:hAnsi="Times New Roman" w:cs="Times New Roman"/>
          <w:b/>
          <w:i/>
          <w:sz w:val="24"/>
          <w:szCs w:val="24"/>
        </w:rPr>
        <w:t xml:space="preserve"> fák</w:t>
      </w:r>
      <w:r w:rsidRPr="00391B75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3F4D60" w:rsidRDefault="003F4D60" w:rsidP="003F4D60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582190" w:rsidRDefault="002F3B39" w:rsidP="00620D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B39">
        <w:rPr>
          <w:noProof/>
          <w:lang w:eastAsia="hu-HU"/>
        </w:rPr>
        <w:drawing>
          <wp:inline distT="0" distB="0" distL="0" distR="0">
            <wp:extent cx="2889250" cy="2932160"/>
            <wp:effectExtent l="0" t="0" r="6350" b="1905"/>
            <wp:docPr id="2" name="Kép 2" descr="C:\Users\DELL\Desktop\Taxus_w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Taxus_woo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83" cy="295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78" w:rsidRDefault="00EE2B78" w:rsidP="00582190">
      <w:pPr>
        <w:rPr>
          <w:rFonts w:ascii="Times New Roman" w:hAnsi="Times New Roman" w:cs="Times New Roman"/>
          <w:b/>
          <w:sz w:val="24"/>
          <w:szCs w:val="24"/>
        </w:rPr>
      </w:pPr>
    </w:p>
    <w:p w:rsidR="00582190" w:rsidRDefault="00582190" w:rsidP="00620D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582190" w:rsidRDefault="00582190" w:rsidP="00582190">
      <w:pPr>
        <w:rPr>
          <w:rFonts w:ascii="Times New Roman" w:hAnsi="Times New Roman" w:cs="Times New Roman"/>
          <w:b/>
          <w:sz w:val="24"/>
          <w:szCs w:val="24"/>
        </w:rPr>
      </w:pPr>
    </w:p>
    <w:p w:rsidR="003F4D60" w:rsidRPr="00582190" w:rsidRDefault="00582190" w:rsidP="00620D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ABA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11253D6D" wp14:editId="5CB2282E">
            <wp:extent cx="2869597" cy="2153567"/>
            <wp:effectExtent l="0" t="0" r="6985" b="0"/>
            <wp:docPr id="3" name="Kép 3" descr="C:\Users\DELL\Desktop\fa évgy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fa évgy.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77" cy="222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39" w:rsidRDefault="002F3B39" w:rsidP="003F4D60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620D5B" w:rsidRDefault="00620D5B" w:rsidP="003F4D60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BB0ABA" w:rsidRPr="00582190" w:rsidRDefault="00620D5B" w:rsidP="00620D5B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264F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...</w:t>
      </w:r>
    </w:p>
    <w:p w:rsidR="00292917" w:rsidRDefault="00292917" w:rsidP="00292917">
      <w:pPr>
        <w:rPr>
          <w:rFonts w:ascii="Times New Roman" w:hAnsi="Times New Roman" w:cs="Times New Roman"/>
          <w:b/>
          <w:sz w:val="24"/>
          <w:szCs w:val="24"/>
        </w:rPr>
      </w:pPr>
    </w:p>
    <w:p w:rsidR="00124B7D" w:rsidRDefault="00124B7D" w:rsidP="00292917">
      <w:pPr>
        <w:rPr>
          <w:rFonts w:ascii="Times New Roman" w:hAnsi="Times New Roman" w:cs="Times New Roman"/>
          <w:b/>
          <w:sz w:val="24"/>
          <w:szCs w:val="24"/>
        </w:rPr>
      </w:pPr>
    </w:p>
    <w:p w:rsidR="00292917" w:rsidRPr="00391B75" w:rsidRDefault="00F23F02" w:rsidP="0029291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91B75">
        <w:rPr>
          <w:rFonts w:ascii="Times New Roman" w:hAnsi="Times New Roman" w:cs="Times New Roman"/>
          <w:b/>
          <w:i/>
          <w:sz w:val="24"/>
          <w:szCs w:val="24"/>
        </w:rPr>
        <w:lastRenderedPageBreak/>
        <w:t>Milyen</w:t>
      </w:r>
      <w:r w:rsidR="00013D51" w:rsidRPr="00391B75">
        <w:rPr>
          <w:rFonts w:ascii="Times New Roman" w:hAnsi="Times New Roman" w:cs="Times New Roman"/>
          <w:b/>
          <w:i/>
          <w:sz w:val="24"/>
          <w:szCs w:val="24"/>
        </w:rPr>
        <w:t xml:space="preserve"> fa levelét látod az ábrákon</w:t>
      </w:r>
      <w:r w:rsidR="005878D1" w:rsidRPr="00391B75">
        <w:rPr>
          <w:rFonts w:ascii="Times New Roman" w:hAnsi="Times New Roman" w:cs="Times New Roman"/>
          <w:b/>
          <w:i/>
          <w:sz w:val="24"/>
          <w:szCs w:val="24"/>
        </w:rPr>
        <w:t>? Írd alájuk a megfelelő számot!</w:t>
      </w:r>
    </w:p>
    <w:p w:rsidR="0082666F" w:rsidRDefault="0082666F" w:rsidP="0082666F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5878D1" w:rsidRDefault="005878D1" w:rsidP="005878D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zei juhar</w:t>
      </w:r>
    </w:p>
    <w:p w:rsidR="005878D1" w:rsidRDefault="005878D1" w:rsidP="005878D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hér nyár</w:t>
      </w:r>
    </w:p>
    <w:p w:rsidR="005878D1" w:rsidRDefault="005878D1" w:rsidP="005878D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hér fűz</w:t>
      </w:r>
    </w:p>
    <w:p w:rsidR="00966EAA" w:rsidRPr="00966EAA" w:rsidRDefault="00966EAA" w:rsidP="00966EA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dei fenyő</w:t>
      </w:r>
    </w:p>
    <w:p w:rsidR="005878D1" w:rsidRDefault="0082666F" w:rsidP="005878D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csánytalan tölgy</w:t>
      </w:r>
    </w:p>
    <w:p w:rsidR="00013D51" w:rsidRDefault="00013D51" w:rsidP="00013D5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csányos tölgy</w:t>
      </w:r>
    </w:p>
    <w:p w:rsidR="00013D51" w:rsidRDefault="00013D51" w:rsidP="00013D5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rágos kőris</w:t>
      </w:r>
    </w:p>
    <w:p w:rsidR="00013D51" w:rsidRDefault="00013D51" w:rsidP="00013D5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zei szil</w:t>
      </w:r>
    </w:p>
    <w:p w:rsidR="00013D51" w:rsidRDefault="00013D51" w:rsidP="00013D5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dkörte</w:t>
      </w:r>
    </w:p>
    <w:p w:rsidR="00013D51" w:rsidRDefault="00013D51" w:rsidP="00013D5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ükk</w:t>
      </w:r>
    </w:p>
    <w:p w:rsidR="00013D51" w:rsidRDefault="00013D51" w:rsidP="00013D5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hér akác</w:t>
      </w:r>
    </w:p>
    <w:p w:rsidR="00013D51" w:rsidRDefault="00013D51" w:rsidP="00013D5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drózsa</w:t>
      </w:r>
    </w:p>
    <w:p w:rsidR="00013D51" w:rsidRDefault="00013D51" w:rsidP="00013D51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426A8" w:rsidRDefault="00A426A8" w:rsidP="00A426A8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96A10" w:rsidRDefault="00B375E2" w:rsidP="00A426A8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375E2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1598295" cy="1340792"/>
            <wp:effectExtent l="0" t="0" r="1905" b="0"/>
            <wp:docPr id="4" name="Kép 4" descr="C:\Users\DELL\Desktop\kocsanytalan-tol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kocsanytalan-tolg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81" cy="137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375E2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1720850" cy="1289375"/>
            <wp:effectExtent l="0" t="0" r="0" b="6350"/>
            <wp:docPr id="5" name="Kép 5" descr="C:\Users\DELL\Desktop\mezei ju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mezei juh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53" cy="130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5E2" w:rsidRDefault="00B375E2" w:rsidP="00A426A8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375E2" w:rsidRDefault="00B375E2" w:rsidP="00A426A8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375E2" w:rsidRDefault="00B375E2" w:rsidP="00A426A8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375E2" w:rsidRDefault="005E65E5" w:rsidP="00A426A8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E65E5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1694238" cy="1511077"/>
            <wp:effectExtent l="0" t="0" r="1270" b="0"/>
            <wp:docPr id="6" name="Kép 6" descr="C:\Users\DELL\Desktop\bü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bük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48" cy="154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06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01E02" w:rsidRPr="00601E02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1454150" cy="1968695"/>
            <wp:effectExtent l="0" t="0" r="0" b="0"/>
            <wp:docPr id="16" name="Kép 16" descr="C:\Users\DELL\Desktop\kocsányos töl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esktop\kocsányos tölg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522" cy="19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A5F" w:rsidRDefault="00DB4A5F" w:rsidP="00A426A8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B4A5F" w:rsidRDefault="00DB4A5F" w:rsidP="00A426A8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B4A5F" w:rsidRDefault="00DB4A5F" w:rsidP="00A426A8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B4A5F" w:rsidRDefault="00DB4A5F" w:rsidP="00A426A8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B4A5F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1803400" cy="1203440"/>
            <wp:effectExtent l="0" t="0" r="6350" b="0"/>
            <wp:docPr id="8" name="Kép 8" descr="C:\Users\DELL\Desktop\erdei_fenyo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erdei_fenyo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83" cy="122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55831" w:rsidRPr="0075583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1847850" cy="1227437"/>
            <wp:effectExtent l="0" t="0" r="0" b="0"/>
            <wp:docPr id="9" name="Kép 9" descr="C:\Users\DELL\Desktop\mezei sz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mezei szi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71" cy="124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B77" w:rsidRPr="00C364E8" w:rsidRDefault="00AD6B77" w:rsidP="00C364E8">
      <w:pPr>
        <w:ind w:left="372" w:firstLine="708"/>
        <w:rPr>
          <w:rFonts w:ascii="Times New Roman" w:hAnsi="Times New Roman" w:cs="Times New Roman"/>
          <w:b/>
          <w:sz w:val="24"/>
          <w:szCs w:val="24"/>
        </w:rPr>
      </w:pPr>
      <w:r w:rsidRPr="00AD6B77">
        <w:rPr>
          <w:noProof/>
          <w:lang w:eastAsia="hu-HU"/>
        </w:rPr>
        <w:lastRenderedPageBreak/>
        <w:drawing>
          <wp:inline distT="0" distB="0" distL="0" distR="0">
            <wp:extent cx="2109788" cy="1406525"/>
            <wp:effectExtent l="0" t="0" r="5080" b="3175"/>
            <wp:docPr id="10" name="Kép 10" descr="C:\Users\DELL\Desktop\feher-akac-13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feher-akac-1333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01" cy="142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4E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4482A" w:rsidRPr="00D4482A">
        <w:rPr>
          <w:noProof/>
          <w:lang w:eastAsia="hu-HU"/>
        </w:rPr>
        <w:drawing>
          <wp:inline distT="0" distB="0" distL="0" distR="0">
            <wp:extent cx="1282299" cy="1769305"/>
            <wp:effectExtent l="0" t="0" r="0" b="2540"/>
            <wp:docPr id="11" name="Kép 11" descr="C:\Users\DELL\Desktop\virágos kő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virágos kőri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449" cy="178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2A" w:rsidRDefault="00D4482A" w:rsidP="00A426A8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4482A" w:rsidRDefault="00D4482A" w:rsidP="00A426A8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4482A" w:rsidRDefault="00D4482A" w:rsidP="00A426A8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4482A" w:rsidRDefault="00E91A69" w:rsidP="00A426A8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91A69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1784774" cy="1338580"/>
            <wp:effectExtent l="0" t="0" r="6350" b="0"/>
            <wp:docPr id="12" name="Kép 12" descr="C:\Users\DELL\Desktop\_feher_nyar_hajt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_feher_nyar_hajtas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419" cy="136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41E7F" w:rsidRPr="00341E7F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1771650" cy="1325322"/>
            <wp:effectExtent l="0" t="0" r="0" b="8255"/>
            <wp:docPr id="13" name="Kép 13" descr="C:\Users\DELL\Desktop\vadkö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vadkört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768" cy="134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7F" w:rsidRDefault="00341E7F" w:rsidP="00A426A8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41E7F" w:rsidRDefault="00341E7F" w:rsidP="00A426A8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41E7F" w:rsidRDefault="00341E7F" w:rsidP="00A426A8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41E7F" w:rsidRDefault="001D2D9F" w:rsidP="00A426A8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D2D9F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1877496" cy="1322070"/>
            <wp:effectExtent l="0" t="0" r="8890" b="0"/>
            <wp:docPr id="14" name="Kép 14" descr="C:\Users\DELL\Desktop\fehér f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fehér fűz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75" cy="134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3F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673FE" w:rsidRPr="00E673FE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1733550" cy="1325656"/>
            <wp:effectExtent l="0" t="0" r="0" b="8255"/>
            <wp:docPr id="15" name="Kép 15" descr="C:\Users\DELL\Desktop\vadróz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esktop\vadrózs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390" cy="134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246" w:rsidRDefault="002252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548EC" w:rsidRPr="00391B75" w:rsidRDefault="00E533A1" w:rsidP="00E533A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391B75">
        <w:rPr>
          <w:rFonts w:ascii="Times New Roman" w:hAnsi="Times New Roman" w:cs="Times New Roman"/>
          <w:b/>
          <w:i/>
          <w:color w:val="7030A0"/>
          <w:sz w:val="24"/>
          <w:szCs w:val="24"/>
        </w:rPr>
        <w:lastRenderedPageBreak/>
        <w:t xml:space="preserve"> </w:t>
      </w:r>
      <w:r w:rsidR="00F548EC" w:rsidRPr="00391B75">
        <w:rPr>
          <w:rFonts w:ascii="Times New Roman" w:hAnsi="Times New Roman" w:cs="Times New Roman"/>
          <w:b/>
          <w:i/>
          <w:sz w:val="24"/>
          <w:szCs w:val="24"/>
        </w:rPr>
        <w:t>Fejtsd meg, mi mindent látni</w:t>
      </w:r>
      <w:r w:rsidR="003A5B84" w:rsidRPr="00391B75">
        <w:rPr>
          <w:rFonts w:ascii="Times New Roman" w:hAnsi="Times New Roman" w:cs="Times New Roman"/>
          <w:b/>
          <w:i/>
          <w:sz w:val="24"/>
          <w:szCs w:val="24"/>
        </w:rPr>
        <w:t>/hallani</w:t>
      </w:r>
      <w:r w:rsidR="00F548EC" w:rsidRPr="00391B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1B2F" w:rsidRPr="00391B75">
        <w:rPr>
          <w:rFonts w:ascii="Times New Roman" w:hAnsi="Times New Roman" w:cs="Times New Roman"/>
          <w:b/>
          <w:i/>
          <w:sz w:val="24"/>
          <w:szCs w:val="24"/>
        </w:rPr>
        <w:t>egy</w:t>
      </w:r>
      <w:r w:rsidR="00F548EC" w:rsidRPr="00391B75">
        <w:rPr>
          <w:rFonts w:ascii="Times New Roman" w:hAnsi="Times New Roman" w:cs="Times New Roman"/>
          <w:b/>
          <w:i/>
          <w:sz w:val="24"/>
          <w:szCs w:val="24"/>
        </w:rPr>
        <w:t xml:space="preserve"> tavaszi reggelen</w:t>
      </w:r>
      <w:r w:rsidR="00EE2B78" w:rsidRPr="00391B75">
        <w:rPr>
          <w:rFonts w:ascii="Times New Roman" w:hAnsi="Times New Roman" w:cs="Times New Roman"/>
          <w:b/>
          <w:i/>
          <w:sz w:val="24"/>
          <w:szCs w:val="24"/>
        </w:rPr>
        <w:t xml:space="preserve"> a madár</w:t>
      </w:r>
      <w:r w:rsidR="00F548EC" w:rsidRPr="00391B75">
        <w:rPr>
          <w:rFonts w:ascii="Times New Roman" w:hAnsi="Times New Roman" w:cs="Times New Roman"/>
          <w:b/>
          <w:i/>
          <w:sz w:val="24"/>
          <w:szCs w:val="24"/>
        </w:rPr>
        <w:t>lesből?</w:t>
      </w:r>
    </w:p>
    <w:p w:rsidR="00F548EC" w:rsidRPr="005C1C05" w:rsidRDefault="00F548EC" w:rsidP="00F548EC">
      <w:pPr>
        <w:pStyle w:val="Listaszerbekezds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548EC" w:rsidRDefault="00AC318D" w:rsidP="00F548E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őü</w:t>
      </w:r>
      <w:r w:rsidR="00F548EC">
        <w:rPr>
          <w:rFonts w:ascii="Times New Roman" w:hAnsi="Times New Roman" w:cs="Times New Roman"/>
          <w:b/>
          <w:sz w:val="24"/>
          <w:szCs w:val="24"/>
        </w:rPr>
        <w:t>dr</w:t>
      </w:r>
      <w:proofErr w:type="spellEnd"/>
      <w:r w:rsidR="00F548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48EC">
        <w:rPr>
          <w:rFonts w:ascii="Times New Roman" w:hAnsi="Times New Roman" w:cs="Times New Roman"/>
          <w:b/>
          <w:sz w:val="24"/>
          <w:szCs w:val="24"/>
        </w:rPr>
        <w:t>kozút</w:t>
      </w:r>
      <w:proofErr w:type="spellEnd"/>
      <w:r w:rsidR="00F548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48EC">
        <w:rPr>
          <w:rFonts w:ascii="Times New Roman" w:hAnsi="Times New Roman" w:cs="Times New Roman"/>
          <w:b/>
          <w:sz w:val="24"/>
          <w:szCs w:val="24"/>
        </w:rPr>
        <w:t>sakka</w:t>
      </w:r>
      <w:r w:rsidR="00A62C87">
        <w:rPr>
          <w:rFonts w:ascii="Times New Roman" w:hAnsi="Times New Roman" w:cs="Times New Roman"/>
          <w:b/>
          <w:sz w:val="24"/>
          <w:szCs w:val="24"/>
        </w:rPr>
        <w:t>ko</w:t>
      </w:r>
      <w:proofErr w:type="spellEnd"/>
      <w:r w:rsidR="00F548EC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F548EC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r w:rsidR="00F45343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</w:p>
    <w:p w:rsidR="00F548EC" w:rsidRPr="00F548EC" w:rsidRDefault="00F548EC" w:rsidP="00F548EC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F548EC" w:rsidRDefault="00F548EC" w:rsidP="00F548E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etekrőző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kyn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r w:rsidR="00F45343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</w:p>
    <w:p w:rsidR="00F548EC" w:rsidRPr="00F548EC" w:rsidRDefault="00F548EC" w:rsidP="00F548EC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F548EC" w:rsidRDefault="00F548EC" w:rsidP="00F548E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geesélző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ő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r w:rsidR="00F45343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</w:p>
    <w:p w:rsidR="00F548EC" w:rsidRPr="00F548EC" w:rsidRDefault="00F548EC" w:rsidP="00F548EC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F548EC" w:rsidRDefault="003A5B84" w:rsidP="00F548E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óloa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pacs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r w:rsidR="00F45343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</w:p>
    <w:p w:rsidR="003A5B84" w:rsidRPr="003A5B84" w:rsidRDefault="003A5B84" w:rsidP="003A5B84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3A5B84" w:rsidRDefault="00EA01CA" w:rsidP="00F548E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sdóoiv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5B84">
        <w:rPr>
          <w:rFonts w:ascii="Times New Roman" w:hAnsi="Times New Roman" w:cs="Times New Roman"/>
          <w:b/>
          <w:sz w:val="24"/>
          <w:szCs w:val="24"/>
        </w:rPr>
        <w:t>nácfásakkao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3A5B84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r w:rsidR="00F45343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</w:p>
    <w:p w:rsidR="003A5B84" w:rsidRPr="003A5B84" w:rsidRDefault="003A5B84" w:rsidP="003A5B84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3A5B84" w:rsidRDefault="003A5B84" w:rsidP="00F548E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őnek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lédos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r w:rsidR="00F45343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</w:p>
    <w:p w:rsidR="00EA01CA" w:rsidRPr="00EA01CA" w:rsidRDefault="00EA01CA" w:rsidP="00EA01CA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EA01CA" w:rsidRDefault="00EA01CA" w:rsidP="00F548E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ongóas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cbbí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r w:rsidR="00F45343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</w:p>
    <w:p w:rsidR="00013D51" w:rsidRPr="00013D51" w:rsidRDefault="00013D51" w:rsidP="00013D51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013D51" w:rsidRDefault="00013D51" w:rsidP="00F548E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lodok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aró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.</w:t>
      </w:r>
      <w:proofErr w:type="gramEnd"/>
    </w:p>
    <w:p w:rsidR="00013D51" w:rsidRPr="00013D51" w:rsidRDefault="00013D51" w:rsidP="00013D51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013D51" w:rsidRPr="00EF3DB7" w:rsidRDefault="00961B2F" w:rsidP="00EF3DB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ótász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ö</w:t>
      </w:r>
      <w:r w:rsidR="00013D51">
        <w:rPr>
          <w:rFonts w:ascii="Times New Roman" w:hAnsi="Times New Roman" w:cs="Times New Roman"/>
          <w:b/>
          <w:sz w:val="24"/>
          <w:szCs w:val="24"/>
        </w:rPr>
        <w:t>ö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013D51" w:rsidRPr="00EF3DB7">
        <w:rPr>
          <w:rFonts w:ascii="Times New Roman" w:hAnsi="Times New Roman" w:cs="Times New Roman"/>
          <w:b/>
          <w:sz w:val="24"/>
          <w:szCs w:val="24"/>
        </w:rPr>
        <w:t>v</w:t>
      </w:r>
      <w:proofErr w:type="spellEnd"/>
      <w:r w:rsidR="00013D51" w:rsidRPr="00EF3D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3D51" w:rsidRPr="00EF3DB7">
        <w:rPr>
          <w:rFonts w:ascii="Times New Roman" w:hAnsi="Times New Roman" w:cs="Times New Roman"/>
          <w:b/>
          <w:sz w:val="24"/>
          <w:szCs w:val="24"/>
        </w:rPr>
        <w:t>scerév</w:t>
      </w:r>
      <w:proofErr w:type="spellEnd"/>
      <w:r w:rsidR="00013D51" w:rsidRPr="00EF3DB7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013D51" w:rsidRPr="00EF3DB7">
        <w:rPr>
          <w:rFonts w:ascii="Times New Roman" w:hAnsi="Times New Roman" w:cs="Times New Roman"/>
          <w:b/>
          <w:sz w:val="24"/>
          <w:szCs w:val="24"/>
        </w:rPr>
        <w:t>…………………………………………….</w:t>
      </w:r>
      <w:proofErr w:type="gramEnd"/>
    </w:p>
    <w:p w:rsidR="00961B2F" w:rsidRPr="00961B2F" w:rsidRDefault="00961B2F" w:rsidP="00961B2F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961B2F" w:rsidRDefault="00EB182A" w:rsidP="00F548E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élőkerg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üs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.</w:t>
      </w:r>
      <w:proofErr w:type="gramEnd"/>
    </w:p>
    <w:p w:rsidR="00843420" w:rsidRPr="00620D5B" w:rsidRDefault="00843420" w:rsidP="00620D5B">
      <w:pPr>
        <w:rPr>
          <w:rFonts w:ascii="Times New Roman" w:hAnsi="Times New Roman" w:cs="Times New Roman"/>
          <w:b/>
          <w:sz w:val="24"/>
          <w:szCs w:val="24"/>
        </w:rPr>
      </w:pPr>
    </w:p>
    <w:p w:rsidR="00D02724" w:rsidRPr="00391B75" w:rsidRDefault="00E43945" w:rsidP="00E4394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91B75">
        <w:rPr>
          <w:rFonts w:ascii="Times New Roman" w:hAnsi="Times New Roman" w:cs="Times New Roman"/>
          <w:b/>
          <w:i/>
          <w:sz w:val="24"/>
          <w:szCs w:val="24"/>
        </w:rPr>
        <w:t>Milyen természetkárosítást végez</w:t>
      </w:r>
      <w:r w:rsidR="00ED2C4C" w:rsidRPr="00391B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F1619" w:rsidRPr="00391B7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ED2C4C" w:rsidRPr="00391B75">
        <w:rPr>
          <w:rFonts w:ascii="Times New Roman" w:hAnsi="Times New Roman" w:cs="Times New Roman"/>
          <w:b/>
          <w:i/>
          <w:sz w:val="24"/>
          <w:szCs w:val="24"/>
        </w:rPr>
        <w:t>pénzben kifejezve</w:t>
      </w:r>
      <w:r w:rsidR="00CF1619" w:rsidRPr="00391B75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391B75">
        <w:rPr>
          <w:rFonts w:ascii="Times New Roman" w:hAnsi="Times New Roman" w:cs="Times New Roman"/>
          <w:b/>
          <w:i/>
          <w:sz w:val="24"/>
          <w:szCs w:val="24"/>
        </w:rPr>
        <w:t xml:space="preserve">az a személy, aki az </w:t>
      </w:r>
      <w:r w:rsidR="00D455DF" w:rsidRPr="00391B75">
        <w:rPr>
          <w:rFonts w:ascii="Times New Roman" w:hAnsi="Times New Roman" w:cs="Times New Roman"/>
          <w:b/>
          <w:i/>
          <w:sz w:val="24"/>
          <w:szCs w:val="24"/>
        </w:rPr>
        <w:t>alábbi virágcsokrot szedi össze</w:t>
      </w:r>
      <w:r w:rsidR="00914E1B" w:rsidRPr="00391B75">
        <w:rPr>
          <w:rFonts w:ascii="Times New Roman" w:hAnsi="Times New Roman" w:cs="Times New Roman"/>
          <w:b/>
          <w:i/>
          <w:sz w:val="24"/>
          <w:szCs w:val="24"/>
        </w:rPr>
        <w:t xml:space="preserve"> vadvirágokból</w:t>
      </w:r>
      <w:r w:rsidR="00D02724" w:rsidRPr="00391B75">
        <w:rPr>
          <w:rFonts w:ascii="Times New Roman" w:hAnsi="Times New Roman" w:cs="Times New Roman"/>
          <w:b/>
          <w:i/>
          <w:sz w:val="24"/>
          <w:szCs w:val="24"/>
        </w:rPr>
        <w:t>? Számold ki!</w:t>
      </w:r>
    </w:p>
    <w:p w:rsidR="00E43945" w:rsidRDefault="00E43945" w:rsidP="00D02724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43945" w:rsidRDefault="004C0C79" w:rsidP="00E43945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10</w:t>
      </w:r>
      <w:r w:rsidR="00E43945">
        <w:rPr>
          <w:rFonts w:ascii="Times New Roman" w:hAnsi="Times New Roman" w:cs="Times New Roman"/>
          <w:b/>
          <w:sz w:val="24"/>
          <w:szCs w:val="24"/>
        </w:rPr>
        <w:t xml:space="preserve"> szál hóvirág</w:t>
      </w:r>
    </w:p>
    <w:p w:rsidR="00E43945" w:rsidRDefault="00E43945" w:rsidP="00E439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 5 szál téltemető</w:t>
      </w:r>
    </w:p>
    <w:p w:rsidR="00E43945" w:rsidRDefault="00E43945" w:rsidP="00E439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</w:t>
      </w:r>
      <w:r w:rsidR="00654A20">
        <w:rPr>
          <w:rFonts w:ascii="Times New Roman" w:hAnsi="Times New Roman" w:cs="Times New Roman"/>
          <w:b/>
          <w:sz w:val="24"/>
          <w:szCs w:val="24"/>
        </w:rPr>
        <w:t xml:space="preserve"> 3 szál pirosló</w:t>
      </w:r>
      <w:r>
        <w:rPr>
          <w:rFonts w:ascii="Times New Roman" w:hAnsi="Times New Roman" w:cs="Times New Roman"/>
          <w:b/>
          <w:sz w:val="24"/>
          <w:szCs w:val="24"/>
        </w:rPr>
        <w:t xml:space="preserve"> hunyor</w:t>
      </w:r>
    </w:p>
    <w:p w:rsidR="0050616D" w:rsidRDefault="0050616D" w:rsidP="0050616D">
      <w:pPr>
        <w:pBdr>
          <w:bottom w:val="single" w:sz="12" w:space="1" w:color="auto"/>
        </w:pBd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14530">
        <w:rPr>
          <w:rFonts w:ascii="Times New Roman" w:hAnsi="Times New Roman" w:cs="Times New Roman"/>
          <w:b/>
          <w:sz w:val="24"/>
          <w:szCs w:val="24"/>
        </w:rPr>
        <w:t>10 szál nyugati csillagvirág</w:t>
      </w:r>
    </w:p>
    <w:p w:rsidR="006E76B0" w:rsidRDefault="006E76B0" w:rsidP="0050616D">
      <w:pPr>
        <w:pBdr>
          <w:bottom w:val="single" w:sz="12" w:space="1" w:color="auto"/>
        </w:pBd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5 szál tavaszi kankalin</w:t>
      </w:r>
    </w:p>
    <w:p w:rsidR="00D358F8" w:rsidRDefault="00D358F8" w:rsidP="0050616D">
      <w:pPr>
        <w:pBdr>
          <w:bottom w:val="single" w:sz="12" w:space="1" w:color="auto"/>
        </w:pBd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02724" w:rsidRDefault="00D02724" w:rsidP="0050616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t</w:t>
      </w:r>
    </w:p>
    <w:p w:rsidR="00225246" w:rsidRDefault="002252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4E1B" w:rsidRPr="00391B75" w:rsidRDefault="00117C4A" w:rsidP="00914E1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91B75">
        <w:rPr>
          <w:rFonts w:ascii="Times New Roman" w:hAnsi="Times New Roman" w:cs="Times New Roman"/>
          <w:b/>
          <w:i/>
          <w:sz w:val="24"/>
          <w:szCs w:val="24"/>
        </w:rPr>
        <w:lastRenderedPageBreak/>
        <w:t>Nézz utána, m</w:t>
      </w:r>
      <w:r w:rsidR="00A708E7" w:rsidRPr="00391B75">
        <w:rPr>
          <w:rFonts w:ascii="Times New Roman" w:hAnsi="Times New Roman" w:cs="Times New Roman"/>
          <w:b/>
          <w:i/>
          <w:sz w:val="24"/>
          <w:szCs w:val="24"/>
        </w:rPr>
        <w:t>ilyen</w:t>
      </w:r>
      <w:r w:rsidRPr="00391B75">
        <w:rPr>
          <w:rFonts w:ascii="Times New Roman" w:hAnsi="Times New Roman" w:cs="Times New Roman"/>
          <w:b/>
          <w:i/>
          <w:sz w:val="24"/>
          <w:szCs w:val="24"/>
        </w:rPr>
        <w:t xml:space="preserve"> a mérete</w:t>
      </w:r>
      <w:r w:rsidR="00661ECC" w:rsidRPr="00391B75">
        <w:rPr>
          <w:rFonts w:ascii="Times New Roman" w:hAnsi="Times New Roman" w:cs="Times New Roman"/>
          <w:b/>
          <w:i/>
          <w:sz w:val="24"/>
          <w:szCs w:val="24"/>
        </w:rPr>
        <w:t xml:space="preserve"> egy „C”</w:t>
      </w:r>
      <w:r w:rsidRPr="00391B75">
        <w:rPr>
          <w:rFonts w:ascii="Times New Roman" w:hAnsi="Times New Roman" w:cs="Times New Roman"/>
          <w:b/>
          <w:i/>
          <w:sz w:val="24"/>
          <w:szCs w:val="24"/>
        </w:rPr>
        <w:t xml:space="preserve"> típusú odúnak</w:t>
      </w:r>
      <w:r w:rsidR="00661ECC" w:rsidRPr="00391B75">
        <w:rPr>
          <w:rFonts w:ascii="Times New Roman" w:hAnsi="Times New Roman" w:cs="Times New Roman"/>
          <w:b/>
          <w:i/>
          <w:sz w:val="24"/>
          <w:szCs w:val="24"/>
        </w:rPr>
        <w:t>?</w:t>
      </w:r>
      <w:r w:rsidR="007D2918" w:rsidRPr="00391B75">
        <w:rPr>
          <w:rFonts w:ascii="Times New Roman" w:hAnsi="Times New Roman" w:cs="Times New Roman"/>
          <w:b/>
          <w:i/>
          <w:sz w:val="24"/>
          <w:szCs w:val="24"/>
        </w:rPr>
        <w:t xml:space="preserve"> Húzd alá</w:t>
      </w:r>
      <w:r w:rsidRPr="00391B75">
        <w:rPr>
          <w:rFonts w:ascii="Times New Roman" w:hAnsi="Times New Roman" w:cs="Times New Roman"/>
          <w:b/>
          <w:i/>
          <w:sz w:val="24"/>
          <w:szCs w:val="24"/>
        </w:rPr>
        <w:t xml:space="preserve"> a megfelelő méreteket</w:t>
      </w:r>
      <w:r w:rsidR="00620D5B" w:rsidRPr="00391B75">
        <w:rPr>
          <w:rFonts w:ascii="Times New Roman" w:hAnsi="Times New Roman" w:cs="Times New Roman"/>
          <w:b/>
          <w:i/>
          <w:sz w:val="24"/>
          <w:szCs w:val="24"/>
        </w:rPr>
        <w:t>!</w:t>
      </w:r>
      <w:r w:rsidR="00650495" w:rsidRPr="00391B75">
        <w:rPr>
          <w:rFonts w:ascii="Times New Roman" w:hAnsi="Times New Roman" w:cs="Times New Roman"/>
          <w:b/>
          <w:i/>
          <w:sz w:val="24"/>
          <w:szCs w:val="24"/>
        </w:rPr>
        <w:t xml:space="preserve"> Írj legalább 3 példát arra, hogy mely </w:t>
      </w:r>
      <w:r w:rsidR="00CF1619" w:rsidRPr="00391B75">
        <w:rPr>
          <w:rFonts w:ascii="Times New Roman" w:hAnsi="Times New Roman" w:cs="Times New Roman"/>
          <w:b/>
          <w:i/>
          <w:sz w:val="24"/>
          <w:szCs w:val="24"/>
        </w:rPr>
        <w:t>madarak szeretnek ebben költeni!</w:t>
      </w:r>
    </w:p>
    <w:p w:rsidR="007D2918" w:rsidRDefault="007D2918" w:rsidP="007D2918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117C4A" w:rsidRDefault="00117C4A" w:rsidP="00CF1619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lső alapterület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B597D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5x12,5</w:t>
      </w:r>
      <w:r w:rsidR="00A70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64F">
        <w:rPr>
          <w:rFonts w:ascii="Times New Roman" w:hAnsi="Times New Roman" w:cs="Times New Roman"/>
          <w:b/>
          <w:sz w:val="24"/>
          <w:szCs w:val="24"/>
        </w:rPr>
        <w:t>cm</w:t>
      </w:r>
      <w:r w:rsidR="001B59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8372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15-20x15-20</w:t>
      </w:r>
      <w:r w:rsidR="00E5264F">
        <w:rPr>
          <w:rFonts w:ascii="Times New Roman" w:hAnsi="Times New Roman" w:cs="Times New Roman"/>
          <w:b/>
          <w:sz w:val="24"/>
          <w:szCs w:val="24"/>
        </w:rPr>
        <w:t xml:space="preserve"> cm</w:t>
      </w:r>
      <w:r w:rsidR="001B59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8372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10x10</w:t>
      </w:r>
      <w:r w:rsidR="00E5264F">
        <w:rPr>
          <w:rFonts w:ascii="Times New Roman" w:hAnsi="Times New Roman" w:cs="Times New Roman"/>
          <w:b/>
          <w:sz w:val="24"/>
          <w:szCs w:val="24"/>
        </w:rPr>
        <w:t xml:space="preserve"> cm</w:t>
      </w:r>
    </w:p>
    <w:p w:rsidR="007D2918" w:rsidRDefault="007D2918" w:rsidP="00CF1619">
      <w:pPr>
        <w:pStyle w:val="Listaszerbekezds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F1619" w:rsidRPr="00CF1619" w:rsidRDefault="00117C4A" w:rsidP="00CF1619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lső mélység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1B59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837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08E7">
        <w:rPr>
          <w:rFonts w:ascii="Times New Roman" w:hAnsi="Times New Roman" w:cs="Times New Roman"/>
          <w:b/>
          <w:sz w:val="24"/>
          <w:szCs w:val="24"/>
        </w:rPr>
        <w:t>20-25</w:t>
      </w:r>
      <w:proofErr w:type="gramEnd"/>
      <w:r w:rsidR="0058372F">
        <w:rPr>
          <w:rFonts w:ascii="Times New Roman" w:hAnsi="Times New Roman" w:cs="Times New Roman"/>
          <w:b/>
          <w:sz w:val="24"/>
          <w:szCs w:val="24"/>
        </w:rPr>
        <w:t xml:space="preserve"> cm</w:t>
      </w:r>
      <w:r w:rsidR="005F649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708E7">
        <w:rPr>
          <w:rFonts w:ascii="Times New Roman" w:hAnsi="Times New Roman" w:cs="Times New Roman"/>
          <w:b/>
          <w:sz w:val="24"/>
          <w:szCs w:val="24"/>
        </w:rPr>
        <w:t>30-42</w:t>
      </w:r>
      <w:r w:rsidR="0058372F">
        <w:rPr>
          <w:rFonts w:ascii="Times New Roman" w:hAnsi="Times New Roman" w:cs="Times New Roman"/>
          <w:b/>
          <w:sz w:val="24"/>
          <w:szCs w:val="24"/>
        </w:rPr>
        <w:t xml:space="preserve"> cm     </w:t>
      </w:r>
      <w:r w:rsidR="005F6497">
        <w:rPr>
          <w:rFonts w:ascii="Times New Roman" w:hAnsi="Times New Roman" w:cs="Times New Roman"/>
          <w:b/>
          <w:sz w:val="24"/>
          <w:szCs w:val="24"/>
        </w:rPr>
        <w:t>18</w:t>
      </w:r>
      <w:r w:rsidR="0058372F">
        <w:rPr>
          <w:rFonts w:ascii="Times New Roman" w:hAnsi="Times New Roman" w:cs="Times New Roman"/>
          <w:b/>
          <w:sz w:val="24"/>
          <w:szCs w:val="24"/>
        </w:rPr>
        <w:t xml:space="preserve"> cm</w:t>
      </w:r>
      <w:r w:rsidR="005F649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708E7">
        <w:rPr>
          <w:rFonts w:ascii="Times New Roman" w:hAnsi="Times New Roman" w:cs="Times New Roman"/>
          <w:b/>
          <w:sz w:val="24"/>
          <w:szCs w:val="24"/>
        </w:rPr>
        <w:t>18-20</w:t>
      </w:r>
      <w:r w:rsidR="0058372F">
        <w:rPr>
          <w:rFonts w:ascii="Times New Roman" w:hAnsi="Times New Roman" w:cs="Times New Roman"/>
          <w:b/>
          <w:sz w:val="24"/>
          <w:szCs w:val="24"/>
        </w:rPr>
        <w:t xml:space="preserve"> cm</w:t>
      </w:r>
    </w:p>
    <w:p w:rsidR="00CF1619" w:rsidRPr="00CF1619" w:rsidRDefault="00CF1619" w:rsidP="00CF1619">
      <w:pPr>
        <w:pStyle w:val="Listaszerbekezds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708E7" w:rsidRPr="00620D5B" w:rsidRDefault="00A708E7" w:rsidP="00CF1619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öpnyílás</w:t>
      </w:r>
      <w:proofErr w:type="spellEnd"/>
      <w:r w:rsidR="00AE406B">
        <w:rPr>
          <w:rFonts w:ascii="Times New Roman" w:hAnsi="Times New Roman" w:cs="Times New Roman"/>
          <w:b/>
          <w:sz w:val="24"/>
          <w:szCs w:val="24"/>
        </w:rPr>
        <w:t xml:space="preserve"> méret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1B597D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64F">
        <w:rPr>
          <w:rFonts w:ascii="Times New Roman" w:hAnsi="Times New Roman" w:cs="Times New Roman"/>
          <w:b/>
          <w:sz w:val="24"/>
          <w:szCs w:val="24"/>
        </w:rPr>
        <w:t>cm</w:t>
      </w:r>
      <w:r w:rsidR="005F649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837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497">
        <w:rPr>
          <w:rFonts w:ascii="Times New Roman" w:hAnsi="Times New Roman" w:cs="Times New Roman"/>
          <w:b/>
          <w:sz w:val="24"/>
          <w:szCs w:val="24"/>
        </w:rPr>
        <w:t xml:space="preserve">3,2-3,5 </w:t>
      </w:r>
      <w:r w:rsidR="00E5264F">
        <w:rPr>
          <w:rFonts w:ascii="Times New Roman" w:hAnsi="Times New Roman" w:cs="Times New Roman"/>
          <w:b/>
          <w:sz w:val="24"/>
          <w:szCs w:val="24"/>
        </w:rPr>
        <w:t>cm</w:t>
      </w:r>
      <w:r w:rsidR="005F649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837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497">
        <w:rPr>
          <w:rFonts w:ascii="Times New Roman" w:hAnsi="Times New Roman" w:cs="Times New Roman"/>
          <w:b/>
          <w:sz w:val="24"/>
          <w:szCs w:val="24"/>
        </w:rPr>
        <w:t>6-11</w:t>
      </w:r>
      <w:r w:rsidR="00E5264F">
        <w:rPr>
          <w:rFonts w:ascii="Times New Roman" w:hAnsi="Times New Roman" w:cs="Times New Roman"/>
          <w:b/>
          <w:sz w:val="24"/>
          <w:szCs w:val="24"/>
        </w:rPr>
        <w:t xml:space="preserve"> cm</w:t>
      </w:r>
      <w:r w:rsidR="005F649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20D5B">
        <w:rPr>
          <w:rFonts w:ascii="Times New Roman" w:hAnsi="Times New Roman" w:cs="Times New Roman"/>
          <w:b/>
          <w:sz w:val="24"/>
          <w:szCs w:val="24"/>
        </w:rPr>
        <w:t xml:space="preserve">2,8 </w:t>
      </w:r>
      <w:r w:rsidR="00E5264F">
        <w:rPr>
          <w:rFonts w:ascii="Times New Roman" w:hAnsi="Times New Roman" w:cs="Times New Roman"/>
          <w:b/>
          <w:sz w:val="24"/>
          <w:szCs w:val="24"/>
        </w:rPr>
        <w:t>cm</w:t>
      </w:r>
    </w:p>
    <w:p w:rsidR="007D2918" w:rsidRDefault="007D2918" w:rsidP="00CF1619">
      <w:pPr>
        <w:pStyle w:val="Listaszerbekezds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E406B" w:rsidRDefault="00AE406B" w:rsidP="00CF1619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öpnyílá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lakja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B5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2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597D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kerek</w:t>
      </w:r>
      <w:proofErr w:type="gramEnd"/>
      <w:r w:rsidR="001B597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2524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szögletes</w:t>
      </w:r>
      <w:r w:rsidR="001B597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9727E">
        <w:rPr>
          <w:rFonts w:ascii="Times New Roman" w:hAnsi="Times New Roman" w:cs="Times New Roman"/>
          <w:b/>
          <w:sz w:val="24"/>
          <w:szCs w:val="24"/>
        </w:rPr>
        <w:t>teljesen nyitott</w:t>
      </w:r>
    </w:p>
    <w:p w:rsidR="00650495" w:rsidRPr="00650495" w:rsidRDefault="00650495" w:rsidP="00650495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650495" w:rsidRDefault="00B7135E" w:rsidP="00650495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ne fészkelő fajok</w:t>
      </w:r>
      <w:proofErr w:type="gramStart"/>
      <w:r w:rsidR="00650495"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……….</w:t>
      </w:r>
      <w:proofErr w:type="gramEnd"/>
    </w:p>
    <w:p w:rsidR="00584FFF" w:rsidRDefault="00584FFF" w:rsidP="00584FFF">
      <w:pPr>
        <w:rPr>
          <w:rFonts w:ascii="Times New Roman" w:hAnsi="Times New Roman" w:cs="Times New Roman"/>
          <w:b/>
          <w:sz w:val="24"/>
          <w:szCs w:val="24"/>
        </w:rPr>
      </w:pPr>
    </w:p>
    <w:p w:rsidR="00584FFF" w:rsidRPr="00391B75" w:rsidRDefault="00AA4930" w:rsidP="00584FF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91B75">
        <w:rPr>
          <w:rFonts w:ascii="Times New Roman" w:hAnsi="Times New Roman" w:cs="Times New Roman"/>
          <w:b/>
          <w:i/>
          <w:sz w:val="24"/>
          <w:szCs w:val="24"/>
        </w:rPr>
        <w:t>Olvass utána és állí</w:t>
      </w:r>
      <w:r w:rsidR="00E055D8" w:rsidRPr="00391B75">
        <w:rPr>
          <w:rFonts w:ascii="Times New Roman" w:hAnsi="Times New Roman" w:cs="Times New Roman"/>
          <w:b/>
          <w:i/>
          <w:sz w:val="24"/>
          <w:szCs w:val="24"/>
        </w:rPr>
        <w:t>tsd sorrendbe (</w:t>
      </w:r>
      <w:r w:rsidR="002072AD" w:rsidRPr="00391B75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proofErr w:type="spellStart"/>
      <w:r w:rsidR="00620D5B" w:rsidRPr="00391B75">
        <w:rPr>
          <w:rFonts w:ascii="Times New Roman" w:hAnsi="Times New Roman" w:cs="Times New Roman"/>
          <w:b/>
          <w:i/>
          <w:sz w:val="24"/>
          <w:szCs w:val="24"/>
        </w:rPr>
        <w:t>legkis</w:t>
      </w:r>
      <w:r w:rsidR="00E055D8" w:rsidRPr="00391B75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620D5B" w:rsidRPr="00391B75">
        <w:rPr>
          <w:rFonts w:ascii="Times New Roman" w:hAnsi="Times New Roman" w:cs="Times New Roman"/>
          <w:b/>
          <w:i/>
          <w:sz w:val="24"/>
          <w:szCs w:val="24"/>
        </w:rPr>
        <w:t>ebbtől</w:t>
      </w:r>
      <w:proofErr w:type="spellEnd"/>
      <w:r w:rsidR="00620D5B" w:rsidRPr="00391B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72AD" w:rsidRPr="00391B75">
        <w:rPr>
          <w:rFonts w:ascii="Times New Roman" w:hAnsi="Times New Roman" w:cs="Times New Roman"/>
          <w:b/>
          <w:i/>
          <w:sz w:val="24"/>
          <w:szCs w:val="24"/>
        </w:rPr>
        <w:t>kezdve</w:t>
      </w:r>
      <w:r w:rsidR="00E055D8" w:rsidRPr="00391B7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391B75">
        <w:rPr>
          <w:rFonts w:ascii="Times New Roman" w:hAnsi="Times New Roman" w:cs="Times New Roman"/>
          <w:b/>
          <w:i/>
          <w:sz w:val="24"/>
          <w:szCs w:val="24"/>
        </w:rPr>
        <w:t xml:space="preserve"> a madarakat, </w:t>
      </w:r>
      <w:r w:rsidR="00E055D8" w:rsidRPr="00391B75">
        <w:rPr>
          <w:rFonts w:ascii="Times New Roman" w:hAnsi="Times New Roman" w:cs="Times New Roman"/>
          <w:b/>
          <w:i/>
          <w:sz w:val="24"/>
          <w:szCs w:val="24"/>
        </w:rPr>
        <w:t>tojásuk mérete (nagysága)</w:t>
      </w:r>
      <w:r w:rsidRPr="00391B75">
        <w:rPr>
          <w:rFonts w:ascii="Times New Roman" w:hAnsi="Times New Roman" w:cs="Times New Roman"/>
          <w:b/>
          <w:i/>
          <w:sz w:val="24"/>
          <w:szCs w:val="24"/>
        </w:rPr>
        <w:t xml:space="preserve"> alapján!</w:t>
      </w:r>
    </w:p>
    <w:p w:rsidR="00CA7FC4" w:rsidRPr="00591868" w:rsidRDefault="00CA7FC4" w:rsidP="00CF1619">
      <w:pPr>
        <w:pStyle w:val="Listaszerbekezds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AA4930" w:rsidRDefault="007A1D22" w:rsidP="00CF1619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erde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ülesbagoly, kék</w:t>
      </w:r>
      <w:r w:rsidR="00AA4930">
        <w:rPr>
          <w:rFonts w:ascii="Times New Roman" w:hAnsi="Times New Roman" w:cs="Times New Roman"/>
          <w:b/>
          <w:sz w:val="24"/>
          <w:szCs w:val="24"/>
        </w:rPr>
        <w:t>vércse, túzok</w:t>
      </w:r>
      <w:r>
        <w:rPr>
          <w:rFonts w:ascii="Times New Roman" w:hAnsi="Times New Roman" w:cs="Times New Roman"/>
          <w:b/>
          <w:sz w:val="24"/>
          <w:szCs w:val="24"/>
        </w:rPr>
        <w:t>, holló, vetési varjú, balkáni gerle, mezei pacs</w:t>
      </w:r>
      <w:r w:rsidR="008F3643">
        <w:rPr>
          <w:rFonts w:ascii="Times New Roman" w:hAnsi="Times New Roman" w:cs="Times New Roman"/>
          <w:b/>
          <w:sz w:val="24"/>
          <w:szCs w:val="24"/>
        </w:rPr>
        <w:t>irta, füsti fecske,</w:t>
      </w:r>
      <w:r w:rsidR="007F0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643">
        <w:rPr>
          <w:rFonts w:ascii="Times New Roman" w:hAnsi="Times New Roman" w:cs="Times New Roman"/>
          <w:b/>
          <w:sz w:val="24"/>
          <w:szCs w:val="24"/>
        </w:rPr>
        <w:t>fehér góly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üzesfej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irályka,</w:t>
      </w:r>
      <w:r w:rsidR="007F056F">
        <w:rPr>
          <w:rFonts w:ascii="Times New Roman" w:hAnsi="Times New Roman" w:cs="Times New Roman"/>
          <w:b/>
          <w:sz w:val="24"/>
          <w:szCs w:val="24"/>
        </w:rPr>
        <w:t xml:space="preserve"> fekete</w:t>
      </w:r>
      <w:r w:rsidR="008F3643">
        <w:rPr>
          <w:rFonts w:ascii="Times New Roman" w:hAnsi="Times New Roman" w:cs="Times New Roman"/>
          <w:b/>
          <w:sz w:val="24"/>
          <w:szCs w:val="24"/>
        </w:rPr>
        <w:t>rigó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B91">
        <w:rPr>
          <w:rFonts w:ascii="Times New Roman" w:hAnsi="Times New Roman" w:cs="Times New Roman"/>
          <w:b/>
          <w:sz w:val="24"/>
          <w:szCs w:val="24"/>
        </w:rPr>
        <w:t>bütykös hattyú, réti sas</w:t>
      </w:r>
      <w:r w:rsidR="008F3643">
        <w:rPr>
          <w:rFonts w:ascii="Times New Roman" w:hAnsi="Times New Roman" w:cs="Times New Roman"/>
          <w:b/>
          <w:sz w:val="24"/>
          <w:szCs w:val="24"/>
        </w:rPr>
        <w:t>, fácán</w:t>
      </w:r>
    </w:p>
    <w:p w:rsidR="00C92B91" w:rsidRDefault="00C92B91" w:rsidP="00AA4930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C92B91" w:rsidRDefault="00221E4A" w:rsidP="00DB4BC2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B4BC2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 </w:t>
      </w:r>
      <w:r w:rsidR="00C92B91">
        <w:rPr>
          <w:rFonts w:ascii="Times New Roman" w:hAnsi="Times New Roman" w:cs="Times New Roman"/>
          <w:b/>
          <w:sz w:val="24"/>
          <w:szCs w:val="24"/>
        </w:rPr>
        <w:t>2.</w:t>
      </w:r>
      <w:r w:rsidR="00DB4BC2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..</w:t>
      </w:r>
    </w:p>
    <w:p w:rsidR="00C92B91" w:rsidRPr="00221E4A" w:rsidRDefault="00C92B91" w:rsidP="00DB4BC2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DB4BC2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 </w:t>
      </w:r>
      <w:r w:rsidRPr="00221E4A">
        <w:rPr>
          <w:rFonts w:ascii="Times New Roman" w:hAnsi="Times New Roman" w:cs="Times New Roman"/>
          <w:b/>
          <w:sz w:val="24"/>
          <w:szCs w:val="24"/>
        </w:rPr>
        <w:t>4.</w:t>
      </w:r>
      <w:r w:rsidR="00DB4BC2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..</w:t>
      </w:r>
    </w:p>
    <w:p w:rsidR="00C92B91" w:rsidRPr="00221E4A" w:rsidRDefault="00C92B91" w:rsidP="00DB4BC2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DB4BC2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 </w:t>
      </w:r>
      <w:r w:rsidRPr="00221E4A">
        <w:rPr>
          <w:rFonts w:ascii="Times New Roman" w:hAnsi="Times New Roman" w:cs="Times New Roman"/>
          <w:b/>
          <w:sz w:val="24"/>
          <w:szCs w:val="24"/>
        </w:rPr>
        <w:t>6.</w:t>
      </w:r>
      <w:r w:rsidR="00DB4BC2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..</w:t>
      </w:r>
    </w:p>
    <w:p w:rsidR="00C92B91" w:rsidRPr="00221E4A" w:rsidRDefault="00C92B91" w:rsidP="00DB4BC2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DB4BC2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 </w:t>
      </w:r>
      <w:r w:rsidRPr="00221E4A">
        <w:rPr>
          <w:rFonts w:ascii="Times New Roman" w:hAnsi="Times New Roman" w:cs="Times New Roman"/>
          <w:b/>
          <w:sz w:val="24"/>
          <w:szCs w:val="24"/>
        </w:rPr>
        <w:t>8.</w:t>
      </w:r>
      <w:r w:rsidR="00DB4BC2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..</w:t>
      </w:r>
    </w:p>
    <w:p w:rsidR="00C92B91" w:rsidRPr="00221E4A" w:rsidRDefault="00C92B91" w:rsidP="00DB4BC2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221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BC2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 </w:t>
      </w:r>
      <w:r w:rsidRPr="00221E4A">
        <w:rPr>
          <w:rFonts w:ascii="Times New Roman" w:hAnsi="Times New Roman" w:cs="Times New Roman"/>
          <w:b/>
          <w:sz w:val="24"/>
          <w:szCs w:val="24"/>
        </w:rPr>
        <w:t>10.</w:t>
      </w:r>
      <w:r w:rsidR="00DB4BC2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</w:t>
      </w:r>
    </w:p>
    <w:p w:rsidR="00C92B91" w:rsidRDefault="00C92B91" w:rsidP="00DB4BC2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221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BC2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.. </w:t>
      </w:r>
      <w:r w:rsidRPr="00221E4A">
        <w:rPr>
          <w:rFonts w:ascii="Times New Roman" w:hAnsi="Times New Roman" w:cs="Times New Roman"/>
          <w:b/>
          <w:sz w:val="24"/>
          <w:szCs w:val="24"/>
        </w:rPr>
        <w:t>12.</w:t>
      </w:r>
      <w:r w:rsidR="00DB4BC2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</w:t>
      </w:r>
    </w:p>
    <w:p w:rsidR="008F3643" w:rsidRDefault="008F3643" w:rsidP="00DB4BC2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  <w:r w:rsidR="00DB4BC2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.. </w:t>
      </w:r>
      <w:r>
        <w:rPr>
          <w:rFonts w:ascii="Times New Roman" w:hAnsi="Times New Roman" w:cs="Times New Roman"/>
          <w:b/>
          <w:sz w:val="24"/>
          <w:szCs w:val="24"/>
        </w:rPr>
        <w:t>14.</w:t>
      </w:r>
      <w:r w:rsidR="00DB4BC2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</w:t>
      </w:r>
    </w:p>
    <w:p w:rsidR="00225246" w:rsidRDefault="002252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72AD" w:rsidRPr="00391B75" w:rsidRDefault="00B3715C" w:rsidP="002072A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91B7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a. </w:t>
      </w:r>
      <w:r w:rsidR="002072AD" w:rsidRPr="00391B75">
        <w:rPr>
          <w:rFonts w:ascii="Times New Roman" w:hAnsi="Times New Roman" w:cs="Times New Roman"/>
          <w:b/>
          <w:i/>
          <w:sz w:val="24"/>
          <w:szCs w:val="24"/>
        </w:rPr>
        <w:t>Milyen természetes anyagból készültek az alábbi használati eszközök és tárgyak? Egészítsd ki a táblázatot és írd a megfelelő helyre a neveket!</w:t>
      </w:r>
    </w:p>
    <w:p w:rsidR="002072AD" w:rsidRDefault="002072AD" w:rsidP="002072AD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2009"/>
        <w:gridCol w:w="2003"/>
        <w:gridCol w:w="2109"/>
      </w:tblGrid>
      <w:tr w:rsidR="001B597D" w:rsidTr="00C349C3">
        <w:tc>
          <w:tcPr>
            <w:tcW w:w="2221" w:type="dxa"/>
          </w:tcPr>
          <w:p w:rsidR="001B597D" w:rsidRDefault="001B597D" w:rsidP="005F6497">
            <w:pPr>
              <w:pStyle w:val="Listaszerbekezds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ÉKÉNY+SÁS</w:t>
            </w:r>
          </w:p>
        </w:tc>
        <w:tc>
          <w:tcPr>
            <w:tcW w:w="2009" w:type="dxa"/>
          </w:tcPr>
          <w:p w:rsidR="001B597D" w:rsidRDefault="001B597D" w:rsidP="005F6497">
            <w:pPr>
              <w:pStyle w:val="Listaszerbekezds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1B597D" w:rsidRDefault="001B597D" w:rsidP="005F6497">
            <w:pPr>
              <w:pStyle w:val="Listaszerbekezds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D</w:t>
            </w:r>
          </w:p>
        </w:tc>
        <w:tc>
          <w:tcPr>
            <w:tcW w:w="2109" w:type="dxa"/>
          </w:tcPr>
          <w:p w:rsidR="001B597D" w:rsidRDefault="001B597D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97D" w:rsidTr="00C349C3">
        <w:tc>
          <w:tcPr>
            <w:tcW w:w="2221" w:type="dxa"/>
          </w:tcPr>
          <w:p w:rsidR="001B597D" w:rsidRDefault="001B597D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</w:tcPr>
          <w:p w:rsidR="001B597D" w:rsidRDefault="001B597D" w:rsidP="005F6497">
            <w:pPr>
              <w:pStyle w:val="Listaszerbekezds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sa</w:t>
            </w:r>
          </w:p>
        </w:tc>
        <w:tc>
          <w:tcPr>
            <w:tcW w:w="2003" w:type="dxa"/>
          </w:tcPr>
          <w:p w:rsidR="001B597D" w:rsidRDefault="001B597D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1B597D" w:rsidRDefault="001B597D" w:rsidP="005F6497">
            <w:pPr>
              <w:pStyle w:val="Listaszerbekezds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nyérsütő lapát</w:t>
            </w:r>
          </w:p>
        </w:tc>
      </w:tr>
      <w:tr w:rsidR="001B597D" w:rsidTr="00C349C3">
        <w:tc>
          <w:tcPr>
            <w:tcW w:w="2221" w:type="dxa"/>
          </w:tcPr>
          <w:p w:rsidR="001B597D" w:rsidRDefault="001B597D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</w:tcPr>
          <w:p w:rsidR="001B597D" w:rsidRDefault="001B597D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1B597D" w:rsidRDefault="001B597D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1B597D" w:rsidRDefault="001B597D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97D" w:rsidTr="00C349C3">
        <w:tc>
          <w:tcPr>
            <w:tcW w:w="2221" w:type="dxa"/>
          </w:tcPr>
          <w:p w:rsidR="001B597D" w:rsidRDefault="001B597D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</w:tcPr>
          <w:p w:rsidR="001B597D" w:rsidRDefault="001B597D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1B597D" w:rsidRDefault="001B597D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1B597D" w:rsidRDefault="001B597D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97D" w:rsidTr="00C349C3">
        <w:tc>
          <w:tcPr>
            <w:tcW w:w="2221" w:type="dxa"/>
          </w:tcPr>
          <w:p w:rsidR="001B597D" w:rsidRDefault="001B597D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</w:tcPr>
          <w:p w:rsidR="001B597D" w:rsidRDefault="001B597D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1B597D" w:rsidRDefault="001B597D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1B597D" w:rsidRDefault="001B597D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97D" w:rsidTr="00C349C3">
        <w:tc>
          <w:tcPr>
            <w:tcW w:w="2221" w:type="dxa"/>
          </w:tcPr>
          <w:p w:rsidR="001B597D" w:rsidRDefault="001B597D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</w:tcPr>
          <w:p w:rsidR="001B597D" w:rsidRDefault="001B597D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1B597D" w:rsidRDefault="001B597D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1B597D" w:rsidRDefault="001B597D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97D" w:rsidTr="00C349C3">
        <w:tc>
          <w:tcPr>
            <w:tcW w:w="2221" w:type="dxa"/>
          </w:tcPr>
          <w:p w:rsidR="001B597D" w:rsidRDefault="001B597D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</w:tcPr>
          <w:p w:rsidR="001B597D" w:rsidRDefault="001B597D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1B597D" w:rsidRDefault="001B597D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1B597D" w:rsidRDefault="001B597D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246" w:rsidTr="00C349C3">
        <w:tc>
          <w:tcPr>
            <w:tcW w:w="2221" w:type="dxa"/>
          </w:tcPr>
          <w:p w:rsidR="00225246" w:rsidRDefault="00225246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</w:tcPr>
          <w:p w:rsidR="00225246" w:rsidRDefault="00225246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225246" w:rsidRDefault="00225246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225246" w:rsidRDefault="00225246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246" w:rsidTr="00C349C3">
        <w:tc>
          <w:tcPr>
            <w:tcW w:w="2221" w:type="dxa"/>
          </w:tcPr>
          <w:p w:rsidR="00225246" w:rsidRDefault="00225246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</w:tcPr>
          <w:p w:rsidR="00225246" w:rsidRDefault="00225246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225246" w:rsidRDefault="00225246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225246" w:rsidRDefault="00225246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246" w:rsidTr="00C349C3">
        <w:tc>
          <w:tcPr>
            <w:tcW w:w="2221" w:type="dxa"/>
          </w:tcPr>
          <w:p w:rsidR="00225246" w:rsidRDefault="00225246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</w:tcPr>
          <w:p w:rsidR="00225246" w:rsidRDefault="00225246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225246" w:rsidRDefault="00225246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225246" w:rsidRDefault="00225246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246" w:rsidTr="00C349C3">
        <w:tc>
          <w:tcPr>
            <w:tcW w:w="2221" w:type="dxa"/>
          </w:tcPr>
          <w:p w:rsidR="00225246" w:rsidRDefault="00225246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</w:tcPr>
          <w:p w:rsidR="00225246" w:rsidRDefault="00225246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225246" w:rsidRDefault="00225246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225246" w:rsidRDefault="00225246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246" w:rsidTr="00C349C3">
        <w:tc>
          <w:tcPr>
            <w:tcW w:w="2221" w:type="dxa"/>
          </w:tcPr>
          <w:p w:rsidR="00225246" w:rsidRDefault="00225246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</w:tcPr>
          <w:p w:rsidR="00225246" w:rsidRDefault="00225246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225246" w:rsidRDefault="00225246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225246" w:rsidRDefault="00225246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246" w:rsidTr="00C349C3">
        <w:tc>
          <w:tcPr>
            <w:tcW w:w="2221" w:type="dxa"/>
          </w:tcPr>
          <w:p w:rsidR="00225246" w:rsidRDefault="00225246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</w:tcPr>
          <w:p w:rsidR="00225246" w:rsidRDefault="00225246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225246" w:rsidRDefault="00225246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225246" w:rsidRDefault="00225246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246" w:rsidTr="00C349C3">
        <w:tc>
          <w:tcPr>
            <w:tcW w:w="2221" w:type="dxa"/>
          </w:tcPr>
          <w:p w:rsidR="00225246" w:rsidRDefault="00225246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</w:tcPr>
          <w:p w:rsidR="00225246" w:rsidRDefault="00225246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225246" w:rsidRDefault="00225246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225246" w:rsidRDefault="00225246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246" w:rsidTr="00C349C3">
        <w:tc>
          <w:tcPr>
            <w:tcW w:w="2221" w:type="dxa"/>
          </w:tcPr>
          <w:p w:rsidR="00225246" w:rsidRDefault="00225246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</w:tcPr>
          <w:p w:rsidR="00225246" w:rsidRDefault="00225246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225246" w:rsidRDefault="00225246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225246" w:rsidRDefault="00225246" w:rsidP="004B741C">
            <w:pPr>
              <w:pStyle w:val="Listaszerbekezds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741C" w:rsidRDefault="00591868" w:rsidP="00E51F7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sóna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B741C">
        <w:rPr>
          <w:rFonts w:ascii="Times New Roman" w:hAnsi="Times New Roman" w:cs="Times New Roman"/>
          <w:b/>
          <w:sz w:val="24"/>
          <w:szCs w:val="24"/>
        </w:rPr>
        <w:t>kupulykó</w:t>
      </w:r>
      <w:proofErr w:type="spellEnd"/>
      <w:r w:rsidR="004B741C">
        <w:rPr>
          <w:rFonts w:ascii="Times New Roman" w:hAnsi="Times New Roman" w:cs="Times New Roman"/>
          <w:b/>
          <w:sz w:val="24"/>
          <w:szCs w:val="24"/>
        </w:rPr>
        <w:t>, borotvatok, ken</w:t>
      </w:r>
      <w:r w:rsidR="003514BC">
        <w:rPr>
          <w:rFonts w:ascii="Times New Roman" w:hAnsi="Times New Roman" w:cs="Times New Roman"/>
          <w:b/>
          <w:sz w:val="24"/>
          <w:szCs w:val="24"/>
        </w:rPr>
        <w:t>yérszakajtó, kutyagerinc, lábtalpa</w:t>
      </w:r>
      <w:r w:rsidR="004B741C">
        <w:rPr>
          <w:rFonts w:ascii="Times New Roman" w:hAnsi="Times New Roman" w:cs="Times New Roman"/>
          <w:b/>
          <w:sz w:val="24"/>
          <w:szCs w:val="24"/>
        </w:rPr>
        <w:t xml:space="preserve">ló, dagasztó teknő, sámli, csizmahúzó kutya, 3-ágú </w:t>
      </w:r>
      <w:r w:rsidR="00370211">
        <w:rPr>
          <w:rFonts w:ascii="Times New Roman" w:hAnsi="Times New Roman" w:cs="Times New Roman"/>
          <w:b/>
          <w:sz w:val="24"/>
          <w:szCs w:val="24"/>
        </w:rPr>
        <w:t>láp</w:t>
      </w:r>
      <w:r w:rsidR="001B597D">
        <w:rPr>
          <w:rFonts w:ascii="Times New Roman" w:hAnsi="Times New Roman" w:cs="Times New Roman"/>
          <w:b/>
          <w:sz w:val="24"/>
          <w:szCs w:val="24"/>
        </w:rPr>
        <w:t>tapogató (pákászok használták),</w:t>
      </w:r>
      <w:r w:rsidR="004B741C">
        <w:rPr>
          <w:rFonts w:ascii="Times New Roman" w:hAnsi="Times New Roman" w:cs="Times New Roman"/>
          <w:b/>
          <w:sz w:val="24"/>
          <w:szCs w:val="24"/>
        </w:rPr>
        <w:t xml:space="preserve"> hagyományos kosár, szénavilla, szolgafa, a kunyhó „fala”</w:t>
      </w:r>
      <w:r w:rsidR="00156C0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70FDB">
        <w:rPr>
          <w:rFonts w:ascii="Times New Roman" w:hAnsi="Times New Roman" w:cs="Times New Roman"/>
          <w:b/>
          <w:sz w:val="24"/>
          <w:szCs w:val="24"/>
        </w:rPr>
        <w:t xml:space="preserve">oldalai, </w:t>
      </w:r>
      <w:r w:rsidR="005262BC">
        <w:rPr>
          <w:rFonts w:ascii="Times New Roman" w:hAnsi="Times New Roman" w:cs="Times New Roman"/>
          <w:b/>
          <w:sz w:val="24"/>
          <w:szCs w:val="24"/>
        </w:rPr>
        <w:t xml:space="preserve">dézsa, </w:t>
      </w:r>
      <w:r w:rsidR="00B3715C">
        <w:rPr>
          <w:rFonts w:ascii="Times New Roman" w:hAnsi="Times New Roman" w:cs="Times New Roman"/>
          <w:b/>
          <w:sz w:val="24"/>
          <w:szCs w:val="24"/>
        </w:rPr>
        <w:t>mángorló</w:t>
      </w:r>
      <w:r w:rsidR="003514BC">
        <w:rPr>
          <w:rFonts w:ascii="Times New Roman" w:hAnsi="Times New Roman" w:cs="Times New Roman"/>
          <w:b/>
          <w:sz w:val="24"/>
          <w:szCs w:val="24"/>
        </w:rPr>
        <w:t>, pipa, sárhajó</w:t>
      </w:r>
    </w:p>
    <w:p w:rsidR="00B3715C" w:rsidRDefault="00B3715C" w:rsidP="00E51F7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F75" w:rsidRPr="00391B75" w:rsidRDefault="00B3715C" w:rsidP="00E51F7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1B75">
        <w:rPr>
          <w:rFonts w:ascii="Times New Roman" w:hAnsi="Times New Roman" w:cs="Times New Roman"/>
          <w:b/>
          <w:i/>
          <w:sz w:val="24"/>
          <w:szCs w:val="24"/>
        </w:rPr>
        <w:t xml:space="preserve">b. </w:t>
      </w:r>
      <w:r w:rsidR="00E51F75" w:rsidRPr="00391B75">
        <w:rPr>
          <w:rFonts w:ascii="Times New Roman" w:hAnsi="Times New Roman" w:cs="Times New Roman"/>
          <w:b/>
          <w:i/>
          <w:sz w:val="24"/>
          <w:szCs w:val="24"/>
        </w:rPr>
        <w:t>Magyarázd meg</w:t>
      </w:r>
      <w:r w:rsidR="00F54228" w:rsidRPr="00391B7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91B75">
        <w:rPr>
          <w:rFonts w:ascii="Times New Roman" w:hAnsi="Times New Roman" w:cs="Times New Roman"/>
          <w:b/>
          <w:i/>
          <w:sz w:val="24"/>
          <w:szCs w:val="24"/>
        </w:rPr>
        <w:t xml:space="preserve"> mit jelentenek </w:t>
      </w:r>
      <w:r w:rsidR="00591868" w:rsidRPr="00391B75">
        <w:rPr>
          <w:rFonts w:ascii="Times New Roman" w:hAnsi="Times New Roman" w:cs="Times New Roman"/>
          <w:b/>
          <w:i/>
          <w:sz w:val="24"/>
          <w:szCs w:val="24"/>
        </w:rPr>
        <w:t xml:space="preserve">közülük </w:t>
      </w:r>
      <w:r w:rsidRPr="00391B75">
        <w:rPr>
          <w:rFonts w:ascii="Times New Roman" w:hAnsi="Times New Roman" w:cs="Times New Roman"/>
          <w:b/>
          <w:i/>
          <w:sz w:val="24"/>
          <w:szCs w:val="24"/>
        </w:rPr>
        <w:t>az alábbi kifejezések:</w:t>
      </w:r>
    </w:p>
    <w:p w:rsidR="00B3715C" w:rsidRDefault="00B3715C" w:rsidP="00E51F7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15C" w:rsidRDefault="00B3715C" w:rsidP="00E51F7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pulyk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3715C" w:rsidRDefault="00B3715C" w:rsidP="00E51F7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15C" w:rsidRDefault="00B3715C" w:rsidP="00E51F7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kutyagerinc:</w:t>
      </w:r>
    </w:p>
    <w:p w:rsidR="00B3715C" w:rsidRDefault="00B3715C" w:rsidP="00E51F7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15C" w:rsidRDefault="005A08B4" w:rsidP="00E51F7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talpa</w:t>
      </w:r>
      <w:r w:rsidR="00B3715C">
        <w:rPr>
          <w:rFonts w:ascii="Times New Roman" w:hAnsi="Times New Roman" w:cs="Times New Roman"/>
          <w:b/>
          <w:sz w:val="24"/>
          <w:szCs w:val="24"/>
        </w:rPr>
        <w:t>ló:</w:t>
      </w:r>
    </w:p>
    <w:p w:rsidR="00B3715C" w:rsidRDefault="00B3715C" w:rsidP="00E51F7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15C" w:rsidRDefault="00B3715C" w:rsidP="00E51F7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szolgafa:</w:t>
      </w:r>
    </w:p>
    <w:p w:rsidR="00B3715C" w:rsidRDefault="00B3715C" w:rsidP="00E51F7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15C" w:rsidRDefault="00FC7AEA" w:rsidP="00A533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5332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3715C" w:rsidRPr="00A5332A">
        <w:rPr>
          <w:rFonts w:ascii="Times New Roman" w:hAnsi="Times New Roman" w:cs="Times New Roman"/>
          <w:b/>
          <w:sz w:val="24"/>
          <w:szCs w:val="24"/>
        </w:rPr>
        <w:t>mángorló:</w:t>
      </w:r>
    </w:p>
    <w:p w:rsidR="00F23F02" w:rsidRPr="00391B75" w:rsidRDefault="003326E6" w:rsidP="00F23F0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1B75">
        <w:rPr>
          <w:rFonts w:ascii="Times New Roman" w:hAnsi="Times New Roman" w:cs="Times New Roman"/>
          <w:b/>
          <w:i/>
          <w:sz w:val="24"/>
          <w:szCs w:val="24"/>
        </w:rPr>
        <w:lastRenderedPageBreak/>
        <w:t>Készíts az Év hüllőjéről vagy az Év mada</w:t>
      </w:r>
      <w:r w:rsidR="00455BF2" w:rsidRPr="00391B75">
        <w:rPr>
          <w:rFonts w:ascii="Times New Roman" w:hAnsi="Times New Roman" w:cs="Times New Roman"/>
          <w:b/>
          <w:i/>
          <w:sz w:val="24"/>
          <w:szCs w:val="24"/>
        </w:rPr>
        <w:t>ráról színes plakátot!</w:t>
      </w:r>
      <w:r w:rsidR="00F23F02" w:rsidRPr="00391B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E51A5" w:rsidRPr="00391B75">
        <w:rPr>
          <w:rFonts w:ascii="Times New Roman" w:hAnsi="Times New Roman" w:cs="Times New Roman"/>
          <w:b/>
          <w:i/>
          <w:sz w:val="24"/>
          <w:szCs w:val="24"/>
        </w:rPr>
        <w:t xml:space="preserve"> Jellemezd néhány mondatban!</w:t>
      </w:r>
      <w:r w:rsidR="00F23F02" w:rsidRPr="00391B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478CA" w:rsidRPr="00E055D8" w:rsidRDefault="001478CA" w:rsidP="00E51F75">
      <w:pPr>
        <w:pStyle w:val="Listaszerbekezds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478CA" w:rsidRPr="00E055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88A"/>
    <w:multiLevelType w:val="hybridMultilevel"/>
    <w:tmpl w:val="E0B2B9A0"/>
    <w:lvl w:ilvl="0" w:tplc="4A9813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6661B7"/>
    <w:multiLevelType w:val="hybridMultilevel"/>
    <w:tmpl w:val="F4DE8A16"/>
    <w:lvl w:ilvl="0" w:tplc="F88E003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D5048"/>
    <w:multiLevelType w:val="hybridMultilevel"/>
    <w:tmpl w:val="1D5A477E"/>
    <w:lvl w:ilvl="0" w:tplc="97F8A9D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CE6FA1"/>
    <w:multiLevelType w:val="hybridMultilevel"/>
    <w:tmpl w:val="741E3EE6"/>
    <w:lvl w:ilvl="0" w:tplc="549C6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21"/>
    <w:rsid w:val="00001F41"/>
    <w:rsid w:val="00013D51"/>
    <w:rsid w:val="000144FF"/>
    <w:rsid w:val="00086599"/>
    <w:rsid w:val="000B3CA4"/>
    <w:rsid w:val="000E51A5"/>
    <w:rsid w:val="00100619"/>
    <w:rsid w:val="00117C4A"/>
    <w:rsid w:val="00124B7D"/>
    <w:rsid w:val="001478CA"/>
    <w:rsid w:val="00156848"/>
    <w:rsid w:val="00156C06"/>
    <w:rsid w:val="001B597D"/>
    <w:rsid w:val="001D2D9F"/>
    <w:rsid w:val="002072AD"/>
    <w:rsid w:val="00221E4A"/>
    <w:rsid w:val="00225246"/>
    <w:rsid w:val="00244732"/>
    <w:rsid w:val="00263433"/>
    <w:rsid w:val="00292917"/>
    <w:rsid w:val="002F3B39"/>
    <w:rsid w:val="003326E6"/>
    <w:rsid w:val="00340B8C"/>
    <w:rsid w:val="00341E7F"/>
    <w:rsid w:val="003514BC"/>
    <w:rsid w:val="00370211"/>
    <w:rsid w:val="003736BB"/>
    <w:rsid w:val="00391B75"/>
    <w:rsid w:val="003A5B84"/>
    <w:rsid w:val="003F4D60"/>
    <w:rsid w:val="00455BF2"/>
    <w:rsid w:val="004B741C"/>
    <w:rsid w:val="004C0C79"/>
    <w:rsid w:val="0050616D"/>
    <w:rsid w:val="00512A87"/>
    <w:rsid w:val="00513BD1"/>
    <w:rsid w:val="005262BC"/>
    <w:rsid w:val="00582190"/>
    <w:rsid w:val="0058372F"/>
    <w:rsid w:val="00584FFF"/>
    <w:rsid w:val="005878D1"/>
    <w:rsid w:val="00591868"/>
    <w:rsid w:val="005A08B4"/>
    <w:rsid w:val="005C1C05"/>
    <w:rsid w:val="005E65E5"/>
    <w:rsid w:val="005F6497"/>
    <w:rsid w:val="00601E02"/>
    <w:rsid w:val="00620D5B"/>
    <w:rsid w:val="00650495"/>
    <w:rsid w:val="00654A20"/>
    <w:rsid w:val="00661ECC"/>
    <w:rsid w:val="006861E6"/>
    <w:rsid w:val="006E76B0"/>
    <w:rsid w:val="00741E67"/>
    <w:rsid w:val="00755831"/>
    <w:rsid w:val="007A1D22"/>
    <w:rsid w:val="007C5ACF"/>
    <w:rsid w:val="007D2918"/>
    <w:rsid w:val="007F056F"/>
    <w:rsid w:val="0082666F"/>
    <w:rsid w:val="00843420"/>
    <w:rsid w:val="00863A22"/>
    <w:rsid w:val="00896A10"/>
    <w:rsid w:val="008D2CC5"/>
    <w:rsid w:val="008F3643"/>
    <w:rsid w:val="00914E1B"/>
    <w:rsid w:val="00961B2F"/>
    <w:rsid w:val="00966EAA"/>
    <w:rsid w:val="009833D3"/>
    <w:rsid w:val="00A14530"/>
    <w:rsid w:val="00A1620B"/>
    <w:rsid w:val="00A33F21"/>
    <w:rsid w:val="00A3642F"/>
    <w:rsid w:val="00A426A8"/>
    <w:rsid w:val="00A5332A"/>
    <w:rsid w:val="00A62C87"/>
    <w:rsid w:val="00A708E7"/>
    <w:rsid w:val="00A90396"/>
    <w:rsid w:val="00AA4930"/>
    <w:rsid w:val="00AC306A"/>
    <w:rsid w:val="00AC318D"/>
    <w:rsid w:val="00AD6B77"/>
    <w:rsid w:val="00AE406B"/>
    <w:rsid w:val="00B3715C"/>
    <w:rsid w:val="00B375E2"/>
    <w:rsid w:val="00B70FDB"/>
    <w:rsid w:val="00B7135E"/>
    <w:rsid w:val="00BB0ABA"/>
    <w:rsid w:val="00C349C3"/>
    <w:rsid w:val="00C364E8"/>
    <w:rsid w:val="00C810E8"/>
    <w:rsid w:val="00C92B91"/>
    <w:rsid w:val="00CA7FC4"/>
    <w:rsid w:val="00CF1619"/>
    <w:rsid w:val="00D02724"/>
    <w:rsid w:val="00D32610"/>
    <w:rsid w:val="00D358F8"/>
    <w:rsid w:val="00D4482A"/>
    <w:rsid w:val="00D455DF"/>
    <w:rsid w:val="00D62FAD"/>
    <w:rsid w:val="00D708C3"/>
    <w:rsid w:val="00DA1BCC"/>
    <w:rsid w:val="00DB4A5F"/>
    <w:rsid w:val="00DB4BC2"/>
    <w:rsid w:val="00E055D8"/>
    <w:rsid w:val="00E43945"/>
    <w:rsid w:val="00E51F75"/>
    <w:rsid w:val="00E5264F"/>
    <w:rsid w:val="00E533A1"/>
    <w:rsid w:val="00E673FE"/>
    <w:rsid w:val="00E91A69"/>
    <w:rsid w:val="00EA01CA"/>
    <w:rsid w:val="00EB182A"/>
    <w:rsid w:val="00ED2C4C"/>
    <w:rsid w:val="00EE2B78"/>
    <w:rsid w:val="00EF3DB7"/>
    <w:rsid w:val="00F23F02"/>
    <w:rsid w:val="00F45343"/>
    <w:rsid w:val="00F54228"/>
    <w:rsid w:val="00F548EC"/>
    <w:rsid w:val="00F9727E"/>
    <w:rsid w:val="00FB14E8"/>
    <w:rsid w:val="00FC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3B3097-D970-421E-B5E5-9A6F16FD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3CA4"/>
    <w:pPr>
      <w:ind w:left="720"/>
      <w:contextualSpacing/>
    </w:pPr>
  </w:style>
  <w:style w:type="table" w:styleId="Rcsostblzat">
    <w:name w:val="Table Grid"/>
    <w:basedOn w:val="Normltblzat"/>
    <w:uiPriority w:val="39"/>
    <w:rsid w:val="001B5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5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38F4-2A35-4F3F-BCCF-324EC743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8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gion</cp:lastModifiedBy>
  <cp:revision>4</cp:revision>
  <cp:lastPrinted>2022-02-08T07:33:00Z</cp:lastPrinted>
  <dcterms:created xsi:type="dcterms:W3CDTF">2022-02-08T10:00:00Z</dcterms:created>
  <dcterms:modified xsi:type="dcterms:W3CDTF">2022-02-08T10:09:00Z</dcterms:modified>
</cp:coreProperties>
</file>